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51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Гадарт» на нарушение его конституционных прав пунктом 1 части 3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общества с ограниченной ответственностью «Гадар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Гадарт» (далее – ООО «Гадарт») оспаривает конституционность пункта 1 части 3 статьи 311 «Основания пересмотра судебных актов по новым или вновь открывшимся обстоятельствам» АПК Российской Федерации. Как следует из представленных материалов, определением арбитражного суда, оставленными без изменения арбитражными судами вышестоящих инстанций, ООО «Гадарт» было отказано в пересмотре вступившего в законную силу судебного акта в связи с новым обстоятельством, в качестве которого заявитель указывал признание Верховным Судом Российской Федерации недействующими с момента 2 вступления в законную силу принятого им решения отдельных положений нормативного правового акта, примененных арбитражным судом при вынесении акта, заявленного к пересмотру. Определением судьи Верховного Суда Российской Федерации ООО «Гадарт»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оспариваемое законоположение противоречит Конституции Российской Федерации, ее статьям 17 (части 1 и 2), 18 и 46 (часть 1), поскольку позволяет суду не пересматривать по новым обстоятельствам вступивший в законную силу судебный акт, в основу которого был положен правовой акт, в дальнейшем признанный судом недействующи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тановлением Конституционного Суда Российской Федерации от 6 ию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Гадар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